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89E" w:rsidRPr="00631A09" w:rsidRDefault="000C289E" w:rsidP="000C289E">
      <w:pPr>
        <w:pStyle w:val="Titolo1"/>
        <w:spacing w:before="0"/>
        <w:ind w:left="0" w:firstLine="0"/>
        <w:jc w:val="both"/>
        <w:rPr>
          <w:rFonts w:ascii="Times New Roman" w:hAnsi="Times New Roman"/>
          <w:lang w:val="en-US"/>
        </w:rPr>
      </w:pPr>
      <w:r w:rsidRPr="00631A09">
        <w:rPr>
          <w:rFonts w:ascii="Times New Roman" w:hAnsi="Times New Roman"/>
          <w:lang w:val="en-US"/>
        </w:rPr>
        <w:t>Advanced Business English</w:t>
      </w:r>
    </w:p>
    <w:p w:rsidR="000C289E" w:rsidRPr="00890F7B" w:rsidRDefault="000C289E" w:rsidP="000C289E">
      <w:pPr>
        <w:pStyle w:val="Titolo2"/>
        <w:jc w:val="both"/>
        <w:rPr>
          <w:rFonts w:ascii="Times New Roman" w:hAnsi="Times New Roman"/>
          <w:lang w:val="en-US"/>
        </w:rPr>
      </w:pPr>
      <w:r w:rsidRPr="00890F7B">
        <w:rPr>
          <w:rFonts w:ascii="Times New Roman" w:hAnsi="Times New Roman"/>
          <w:lang w:val="en-US"/>
        </w:rPr>
        <w:t xml:space="preserve">Prof. </w:t>
      </w:r>
      <w:r w:rsidR="00890F7B" w:rsidRPr="00890F7B">
        <w:rPr>
          <w:rFonts w:ascii="Times New Roman" w:hAnsi="Times New Roman"/>
          <w:lang w:val="en-US"/>
        </w:rPr>
        <w:t>Laura Belloni</w:t>
      </w:r>
    </w:p>
    <w:p w:rsidR="000C289E" w:rsidRPr="00631A09" w:rsidRDefault="000C289E" w:rsidP="000C289E">
      <w:pPr>
        <w:spacing w:before="240" w:after="120"/>
        <w:rPr>
          <w:b/>
          <w:sz w:val="18"/>
          <w:szCs w:val="18"/>
        </w:rPr>
      </w:pPr>
      <w:r w:rsidRPr="00631A09">
        <w:rPr>
          <w:b/>
          <w:i/>
          <w:sz w:val="18"/>
          <w:szCs w:val="18"/>
        </w:rPr>
        <w:t>OBIETTIVO DEL CORSO E RISULTATI DI APPRENDIMENTO ATTESI</w:t>
      </w:r>
    </w:p>
    <w:p w:rsidR="00787FB8" w:rsidRPr="00DF1279" w:rsidRDefault="00787FB8" w:rsidP="00787FB8">
      <w:pPr>
        <w:rPr>
          <w:rFonts w:eastAsia="Times New Roman"/>
          <w:color w:val="606060"/>
          <w:shd w:val="clear" w:color="auto" w:fill="FFFFFF"/>
        </w:rPr>
      </w:pPr>
      <w:r w:rsidRPr="00DF1279">
        <w:t xml:space="preserve">Il corso si propone l’obiettivo prioritario di favorire il perfezionamento delle capacità di comunicazione in vari ambiti dell’ESP, in particolare del Business English di livello </w:t>
      </w:r>
      <w:r w:rsidRPr="00DF1279">
        <w:rPr>
          <w:i/>
        </w:rPr>
        <w:t>upper-intermediate</w:t>
      </w:r>
      <w:r w:rsidRPr="00DF1279">
        <w:t>.</w:t>
      </w:r>
      <w:r w:rsidRPr="00DF1279">
        <w:rPr>
          <w:rFonts w:eastAsia="Times New Roman"/>
          <w:color w:val="606060"/>
          <w:shd w:val="clear" w:color="auto" w:fill="FFFFFF"/>
        </w:rPr>
        <w:t xml:space="preserve"> </w:t>
      </w:r>
    </w:p>
    <w:p w:rsidR="00787FB8" w:rsidRPr="00DF1279" w:rsidRDefault="00787FB8" w:rsidP="00787FB8">
      <w:pPr>
        <w:rPr>
          <w:rFonts w:eastAsia="Times New Roman"/>
        </w:rPr>
      </w:pPr>
      <w:r w:rsidRPr="00DF1279">
        <w:rPr>
          <w:rFonts w:eastAsia="Times New Roman"/>
        </w:rPr>
        <w:t>Al termine del corso gli studenti devono:</w:t>
      </w:r>
    </w:p>
    <w:p w:rsidR="00787FB8" w:rsidRDefault="00787FB8" w:rsidP="00787FB8">
      <w:pPr>
        <w:ind w:left="284" w:hanging="284"/>
      </w:pPr>
      <w:r>
        <w:rPr>
          <w:rFonts w:eastAsia="Times New Roman"/>
        </w:rPr>
        <w:t>1.</w:t>
      </w:r>
      <w:r>
        <w:rPr>
          <w:rFonts w:eastAsia="Times New Roman"/>
        </w:rPr>
        <w:tab/>
        <w:t xml:space="preserve">conoscenza e comprensione: </w:t>
      </w:r>
      <w:r w:rsidRPr="00DF1279">
        <w:rPr>
          <w:rFonts w:eastAsia="Times New Roman"/>
        </w:rPr>
        <w:t xml:space="preserve">aver consolidato </w:t>
      </w:r>
      <w:r w:rsidRPr="00DF1279">
        <w:t>le strutture linguistiche fondamentali attraverso una varietà di esercizi</w:t>
      </w:r>
      <w:r>
        <w:t xml:space="preserve"> che saranno svolti in classe e autonomamente sulla piattaforma online MyEnglishLab</w:t>
      </w:r>
    </w:p>
    <w:p w:rsidR="00787FB8" w:rsidRPr="00DF1279" w:rsidRDefault="00787FB8" w:rsidP="00787FB8">
      <w:pPr>
        <w:ind w:left="284" w:hanging="284"/>
      </w:pPr>
      <w:r>
        <w:t>2.</w:t>
      </w:r>
      <w:r>
        <w:tab/>
        <w:t xml:space="preserve">capacità di applicare conoscenza e comprensione e autonomia di giudizio: </w:t>
      </w:r>
      <w:r w:rsidRPr="00DF1279">
        <w:t xml:space="preserve">aver ampliato il patrimonio lessicale, </w:t>
      </w:r>
      <w:r w:rsidRPr="00DF1279">
        <w:rPr>
          <w:i/>
        </w:rPr>
        <w:t>general English</w:t>
      </w:r>
      <w:r w:rsidRPr="00DF1279">
        <w:t xml:space="preserve"> e </w:t>
      </w:r>
      <w:r w:rsidRPr="00DF1279">
        <w:rPr>
          <w:i/>
        </w:rPr>
        <w:t>business English,</w:t>
      </w:r>
      <w:r w:rsidRPr="00DF1279">
        <w:t xml:space="preserve"> così da affrontare al meglio le classiche situazioni di lavoro (gestione di telefonate, stesura di email, produzione e discussione di presentazioni, riunioni di lavoro);</w:t>
      </w:r>
    </w:p>
    <w:p w:rsidR="00787FB8" w:rsidRPr="00DF1279" w:rsidRDefault="00787FB8" w:rsidP="00787FB8">
      <w:pPr>
        <w:ind w:left="284" w:hanging="284"/>
        <w:rPr>
          <w:rFonts w:eastAsia="Times New Roman"/>
        </w:rPr>
      </w:pPr>
      <w:r>
        <w:rPr>
          <w:rFonts w:eastAsia="Times New Roman"/>
        </w:rPr>
        <w:t>3.</w:t>
      </w:r>
      <w:r>
        <w:rPr>
          <w:rFonts w:eastAsia="Times New Roman"/>
        </w:rPr>
        <w:tab/>
      </w:r>
      <w:r w:rsidRPr="00DF1279">
        <w:rPr>
          <w:rFonts w:eastAsia="Times New Roman"/>
        </w:rPr>
        <w:t xml:space="preserve">aver maturato adeguate abilità di </w:t>
      </w:r>
      <w:r w:rsidRPr="00DF1279">
        <w:rPr>
          <w:rFonts w:eastAsia="Times New Roman"/>
          <w:i/>
        </w:rPr>
        <w:t>listening</w:t>
      </w:r>
      <w:r w:rsidRPr="00DF1279">
        <w:rPr>
          <w:rFonts w:eastAsia="Times New Roman"/>
        </w:rPr>
        <w:t xml:space="preserve"> attraverso esercizi di ascolto affrontati in aula – e facoltativi a casa –, che prevedono verifiche di comprensione immediata;</w:t>
      </w:r>
    </w:p>
    <w:p w:rsidR="00787FB8" w:rsidRPr="00F83469" w:rsidRDefault="00787FB8" w:rsidP="00787FB8">
      <w:pPr>
        <w:ind w:left="284" w:hanging="284"/>
        <w:rPr>
          <w:rFonts w:eastAsia="Times New Roman"/>
        </w:rPr>
      </w:pPr>
      <w:r>
        <w:t>4.</w:t>
      </w:r>
      <w:r>
        <w:tab/>
        <w:t xml:space="preserve">abilità comunicative e capacità di apprendimento: </w:t>
      </w:r>
      <w:r w:rsidRPr="00736E1C">
        <w:t>aver incrementato la capacità di produzione orale attraverso l’apprendimento di strategie comunicative che chiamano in gioco capacità critiche e competenze pragmatiche, così da essere in grado di agire nella/sulla società attraverso la comunicazione.</w:t>
      </w:r>
    </w:p>
    <w:p w:rsidR="000C289E" w:rsidRPr="00631A09" w:rsidRDefault="000C289E" w:rsidP="000C289E">
      <w:pPr>
        <w:spacing w:before="240" w:after="120"/>
        <w:rPr>
          <w:b/>
          <w:sz w:val="18"/>
          <w:szCs w:val="18"/>
        </w:rPr>
      </w:pPr>
      <w:r w:rsidRPr="00631A09">
        <w:rPr>
          <w:b/>
          <w:i/>
          <w:sz w:val="18"/>
          <w:szCs w:val="18"/>
        </w:rPr>
        <w:t>PROGRAMMA DEL CORSO</w:t>
      </w:r>
    </w:p>
    <w:p w:rsidR="00787FB8" w:rsidRPr="00DF1279" w:rsidRDefault="00787FB8" w:rsidP="00787FB8">
      <w:r w:rsidRPr="00DF1279">
        <w:t>Il corso si sostanzia di quattro aspetti che evidenziano le altrettante abilità linguistiche fondamentali su cui ci si concentrerà durante l’anno:</w:t>
      </w:r>
    </w:p>
    <w:p w:rsidR="00787FB8" w:rsidRPr="00DF1279" w:rsidRDefault="00787FB8" w:rsidP="00787FB8">
      <w:pPr>
        <w:ind w:left="284" w:hanging="284"/>
      </w:pPr>
      <w:r w:rsidRPr="00E82042">
        <w:rPr>
          <w:rFonts w:eastAsia="Times New Roman"/>
          <w:iCs/>
          <w:color w:val="000000"/>
        </w:rPr>
        <w:t>1.</w:t>
      </w:r>
      <w:r w:rsidRPr="00E82042">
        <w:rPr>
          <w:rFonts w:eastAsia="Times New Roman"/>
          <w:iCs/>
          <w:color w:val="000000"/>
        </w:rPr>
        <w:tab/>
      </w:r>
      <w:r w:rsidRPr="00DF1279">
        <w:rPr>
          <w:rFonts w:eastAsia="Times New Roman"/>
          <w:i/>
          <w:iCs/>
          <w:color w:val="000000"/>
        </w:rPr>
        <w:t>Reading</w:t>
      </w:r>
      <w:r w:rsidRPr="00DF1279">
        <w:t xml:space="preserve"> – verte sulla lettura critica e approfondita di testi forniti da </w:t>
      </w:r>
      <w:r>
        <w:rPr>
          <w:i/>
        </w:rPr>
        <w:t xml:space="preserve">Business Partner </w:t>
      </w:r>
      <w:r w:rsidRPr="00DF1279">
        <w:t>(soprattutto articoli tratti da riviste specializzate</w:t>
      </w:r>
      <w:r>
        <w:t>) e</w:t>
      </w:r>
      <w:r w:rsidRPr="00DF1279">
        <w:t xml:space="preserve"> di ulteriore materiale analogo che verrà</w:t>
      </w:r>
      <w:r>
        <w:t xml:space="preserve"> eventualmente</w:t>
      </w:r>
      <w:r w:rsidRPr="00DF1279">
        <w:t xml:space="preserve"> reso disponibile dalla docente in Blackboard.</w:t>
      </w:r>
    </w:p>
    <w:p w:rsidR="00787FB8" w:rsidRPr="00DF1279" w:rsidRDefault="00787FB8" w:rsidP="00787FB8">
      <w:pPr>
        <w:ind w:left="284" w:hanging="284"/>
        <w:rPr>
          <w:rFonts w:eastAsia="Times New Roman"/>
        </w:rPr>
      </w:pPr>
      <w:r w:rsidRPr="00E82042">
        <w:rPr>
          <w:rFonts w:eastAsia="Times New Roman"/>
          <w:iCs/>
          <w:color w:val="000000"/>
        </w:rPr>
        <w:t>2.</w:t>
      </w:r>
      <w:r w:rsidRPr="00E82042">
        <w:rPr>
          <w:rFonts w:eastAsia="Times New Roman"/>
          <w:iCs/>
          <w:color w:val="000000"/>
        </w:rPr>
        <w:tab/>
      </w:r>
      <w:r w:rsidRPr="00DF1279">
        <w:rPr>
          <w:rFonts w:eastAsia="Times New Roman"/>
          <w:i/>
          <w:iCs/>
          <w:color w:val="000000"/>
        </w:rPr>
        <w:t>Writing</w:t>
      </w:r>
      <w:r w:rsidRPr="00DF1279">
        <w:t xml:space="preserve"> – verte innanzitutto su esercitazioni che mirano a potenziare le strutture linguistiche. L’apprendimento del </w:t>
      </w:r>
      <w:r w:rsidRPr="00DF1279">
        <w:rPr>
          <w:i/>
        </w:rPr>
        <w:t>layout</w:t>
      </w:r>
      <w:r w:rsidRPr="00DF1279">
        <w:t xml:space="preserve"> generale di email e lettere formali e la capacità di redigere autonomamente una corrispondenza commerciale di base completa l’acquisizione di questo tipo di abilità.</w:t>
      </w:r>
    </w:p>
    <w:p w:rsidR="00787FB8" w:rsidRPr="00DF1279" w:rsidRDefault="00787FB8" w:rsidP="00787FB8">
      <w:pPr>
        <w:ind w:left="284" w:hanging="284"/>
      </w:pPr>
      <w:r w:rsidRPr="00E82042">
        <w:rPr>
          <w:rFonts w:eastAsia="Times New Roman"/>
          <w:iCs/>
          <w:color w:val="000000"/>
        </w:rPr>
        <w:t>3.</w:t>
      </w:r>
      <w:r w:rsidRPr="00E82042">
        <w:rPr>
          <w:rFonts w:eastAsia="Times New Roman"/>
          <w:iCs/>
          <w:color w:val="000000"/>
        </w:rPr>
        <w:tab/>
      </w:r>
      <w:r w:rsidRPr="00DF1279">
        <w:rPr>
          <w:rFonts w:eastAsia="Times New Roman"/>
          <w:i/>
          <w:iCs/>
          <w:color w:val="000000"/>
        </w:rPr>
        <w:t>Listening</w:t>
      </w:r>
      <w:r w:rsidRPr="00DF1279">
        <w:t xml:space="preserve"> – verte a migliorare le </w:t>
      </w:r>
      <w:r w:rsidRPr="00DF1279">
        <w:rPr>
          <w:i/>
        </w:rPr>
        <w:t>listening skills</w:t>
      </w:r>
      <w:r w:rsidRPr="00DF1279">
        <w:t xml:space="preserve"> con esercitazioni in aula e a casa.</w:t>
      </w:r>
    </w:p>
    <w:p w:rsidR="00787FB8" w:rsidRPr="00DF1279" w:rsidRDefault="00787FB8" w:rsidP="00787FB8">
      <w:pPr>
        <w:ind w:left="284" w:hanging="284"/>
      </w:pPr>
      <w:r w:rsidRPr="00E82042">
        <w:rPr>
          <w:rFonts w:eastAsia="Times New Roman"/>
          <w:iCs/>
          <w:color w:val="000000"/>
        </w:rPr>
        <w:t>4.</w:t>
      </w:r>
      <w:r>
        <w:rPr>
          <w:rFonts w:eastAsia="Times New Roman"/>
          <w:i/>
          <w:iCs/>
          <w:color w:val="000000"/>
        </w:rPr>
        <w:tab/>
      </w:r>
      <w:r w:rsidRPr="00DF1279">
        <w:rPr>
          <w:rFonts w:eastAsia="Times New Roman"/>
          <w:i/>
          <w:iCs/>
          <w:color w:val="000000"/>
        </w:rPr>
        <w:t>Speaking</w:t>
      </w:r>
      <w:r w:rsidRPr="00DF1279">
        <w:t xml:space="preserve"> – verte a far acquisire le competenze linguistiche necessarie per affrontare una conversazione con maggiore fluidità e sicurezza. Al </w:t>
      </w:r>
      <w:r w:rsidRPr="00DF1279">
        <w:rPr>
          <w:i/>
        </w:rPr>
        <w:t>general English</w:t>
      </w:r>
      <w:r w:rsidRPr="00DF1279">
        <w:t xml:space="preserve">, punto di partenza imprescindibile che aiuterà a calarsi nelle situazioni </w:t>
      </w:r>
      <w:r w:rsidRPr="00DF1279">
        <w:lastRenderedPageBreak/>
        <w:t>di vita reale per un confronto con la lingua nel suo contesto, si affiancherà il lessico specialistico per poter affrontare una comunicazione efficace in ambito lavorativo. Sussidi multimediali, adeguati lavori di gruppo presentati in aula dagli studenti e la partecipazione attiva degli stessi saranno indispensabili per rendere il percorso formativo proficuo e coinvolgente</w:t>
      </w:r>
      <w:bookmarkStart w:id="0" w:name="_GoBack"/>
      <w:bookmarkEnd w:id="0"/>
      <w:r w:rsidRPr="00DF1279">
        <w:t>.</w:t>
      </w:r>
    </w:p>
    <w:p w:rsidR="000C289E" w:rsidRPr="002B0B6C" w:rsidRDefault="000C289E" w:rsidP="000C289E">
      <w:pPr>
        <w:keepNext/>
        <w:spacing w:before="240" w:after="120"/>
        <w:rPr>
          <w:b/>
          <w:sz w:val="18"/>
          <w:szCs w:val="18"/>
        </w:rPr>
      </w:pPr>
      <w:r w:rsidRPr="002B0B6C">
        <w:rPr>
          <w:b/>
          <w:i/>
          <w:sz w:val="18"/>
          <w:szCs w:val="18"/>
        </w:rPr>
        <w:t>BIBLIOGRAFIA</w:t>
      </w:r>
      <w:r w:rsidR="00704356">
        <w:rPr>
          <w:rStyle w:val="Rimandonotaapidipagina"/>
          <w:b/>
          <w:i/>
          <w:sz w:val="18"/>
          <w:szCs w:val="18"/>
        </w:rPr>
        <w:footnoteReference w:id="1"/>
      </w:r>
    </w:p>
    <w:p w:rsidR="00EB4D90" w:rsidRPr="002B0B6C" w:rsidRDefault="00EB4D90" w:rsidP="000C289E">
      <w:pPr>
        <w:pStyle w:val="Testo1"/>
        <w:rPr>
          <w:b/>
          <w:bCs/>
        </w:rPr>
      </w:pPr>
      <w:r w:rsidRPr="002B0B6C">
        <w:rPr>
          <w:b/>
          <w:bCs/>
        </w:rPr>
        <w:t>Testi obbligatori:</w:t>
      </w:r>
    </w:p>
    <w:p w:rsidR="000C289E" w:rsidRPr="00787FB8" w:rsidRDefault="00EB4D90" w:rsidP="000C289E">
      <w:pPr>
        <w:pStyle w:val="Testo1"/>
        <w:rPr>
          <w:bCs/>
        </w:rPr>
      </w:pPr>
      <w:r w:rsidRPr="00787FB8">
        <w:rPr>
          <w:bCs/>
        </w:rPr>
        <w:t xml:space="preserve">Hogan, Wright, Rosenberg, Dubicka, Dignen, </w:t>
      </w:r>
      <w:r w:rsidRPr="00787FB8">
        <w:rPr>
          <w:bCs/>
          <w:i/>
        </w:rPr>
        <w:t>Business Partner B2+ Coursebook</w:t>
      </w:r>
      <w:r w:rsidRPr="00787FB8">
        <w:rPr>
          <w:bCs/>
        </w:rPr>
        <w:t xml:space="preserve"> (Upper Intermediate) con espansione online </w:t>
      </w:r>
      <w:r w:rsidRPr="00787FB8">
        <w:rPr>
          <w:bCs/>
          <w:i/>
        </w:rPr>
        <w:t>MyEnglishLab</w:t>
      </w:r>
      <w:r w:rsidR="003C0F63" w:rsidRPr="00787FB8">
        <w:rPr>
          <w:bCs/>
        </w:rPr>
        <w:t xml:space="preserve">, Pearson, </w:t>
      </w:r>
      <w:r w:rsidRPr="00787FB8">
        <w:rPr>
          <w:bCs/>
        </w:rPr>
        <w:t>ISBN 9781292249001</w:t>
      </w:r>
      <w:r w:rsidR="00704356" w:rsidRPr="00787FB8">
        <w:rPr>
          <w:bCs/>
        </w:rPr>
        <w:t xml:space="preserve"> </w:t>
      </w:r>
      <w:hyperlink r:id="rId7" w:history="1">
        <w:r w:rsidR="00704356" w:rsidRPr="00787FB8">
          <w:rPr>
            <w:rStyle w:val="Collegamentoipertestuale"/>
            <w:rFonts w:ascii="Times New Roman" w:hAnsi="Times New Roman"/>
            <w:i/>
            <w:sz w:val="16"/>
            <w:szCs w:val="16"/>
          </w:rPr>
          <w:t>Acquista da VP</w:t>
        </w:r>
      </w:hyperlink>
    </w:p>
    <w:p w:rsidR="00EB4D90" w:rsidRPr="002B0B6C" w:rsidRDefault="00EB4D90" w:rsidP="00890F7B">
      <w:pPr>
        <w:pStyle w:val="Testo1"/>
        <w:spacing w:before="120"/>
        <w:rPr>
          <w:bCs/>
          <w:i/>
        </w:rPr>
      </w:pPr>
      <w:r w:rsidRPr="002B0B6C">
        <w:rPr>
          <w:bCs/>
          <w:i/>
        </w:rPr>
        <w:t>Testi facoltativi:</w:t>
      </w:r>
    </w:p>
    <w:p w:rsidR="00EB4D90" w:rsidRPr="002B0B6C" w:rsidRDefault="003C0F63" w:rsidP="000C289E">
      <w:pPr>
        <w:pStyle w:val="Testo1"/>
        <w:rPr>
          <w:bCs/>
        </w:rPr>
      </w:pPr>
      <w:bookmarkStart w:id="1" w:name="_Hlk71797626"/>
      <w:r w:rsidRPr="002B0B6C">
        <w:rPr>
          <w:bCs/>
        </w:rPr>
        <w:t xml:space="preserve">Peter Strutt, </w:t>
      </w:r>
      <w:r w:rsidRPr="002B0B6C">
        <w:rPr>
          <w:bCs/>
          <w:i/>
        </w:rPr>
        <w:t>Business Grammar and Usage</w:t>
      </w:r>
      <w:r w:rsidRPr="002B0B6C">
        <w:rPr>
          <w:bCs/>
        </w:rPr>
        <w:t>, Pearson, ISBN 9781408220085</w:t>
      </w:r>
      <w:r w:rsidR="00704356">
        <w:rPr>
          <w:bCs/>
        </w:rPr>
        <w:t xml:space="preserve"> </w:t>
      </w:r>
      <w:hyperlink r:id="rId8" w:history="1">
        <w:r w:rsidR="00704356" w:rsidRPr="00704356">
          <w:rPr>
            <w:rStyle w:val="Collegamentoipertestuale"/>
            <w:rFonts w:ascii="Times New Roman" w:hAnsi="Times New Roman"/>
            <w:i/>
            <w:sz w:val="16"/>
            <w:szCs w:val="16"/>
          </w:rPr>
          <w:t>Acquista da VP</w:t>
        </w:r>
      </w:hyperlink>
    </w:p>
    <w:bookmarkEnd w:id="1"/>
    <w:p w:rsidR="000C289E" w:rsidRPr="00DF1279" w:rsidRDefault="000C289E" w:rsidP="00890F7B">
      <w:pPr>
        <w:pStyle w:val="Testo1"/>
        <w:spacing w:before="120"/>
      </w:pPr>
      <w:r w:rsidRPr="002B0B6C">
        <w:t xml:space="preserve"> </w:t>
      </w:r>
      <w:r w:rsidRPr="00DF1279">
        <w:t>Ulteriore materiale predisposto dalla docente sarà reperibile durante l’anno accademico in Blackboard.</w:t>
      </w:r>
    </w:p>
    <w:p w:rsidR="000C289E" w:rsidRPr="0069062C" w:rsidRDefault="000C289E" w:rsidP="000C289E">
      <w:pPr>
        <w:spacing w:before="240" w:after="120" w:line="220" w:lineRule="exact"/>
        <w:rPr>
          <w:b/>
          <w:i/>
          <w:sz w:val="18"/>
          <w:szCs w:val="18"/>
        </w:rPr>
      </w:pPr>
      <w:r w:rsidRPr="0069062C">
        <w:rPr>
          <w:b/>
          <w:i/>
          <w:sz w:val="18"/>
          <w:szCs w:val="18"/>
        </w:rPr>
        <w:t>DIDATTICA DEL CORSO</w:t>
      </w:r>
    </w:p>
    <w:p w:rsidR="000C289E" w:rsidRPr="00DF1279" w:rsidRDefault="000C289E" w:rsidP="000C289E">
      <w:pPr>
        <w:pStyle w:val="Testo2"/>
      </w:pPr>
      <w:r w:rsidRPr="00DF1279">
        <w:t>Lezioni in aula con sussidi multimediali e lavori di gruppo presentati in aula dagli studenti.</w:t>
      </w:r>
    </w:p>
    <w:p w:rsidR="000C289E" w:rsidRPr="0069062C" w:rsidRDefault="000C289E" w:rsidP="000C289E">
      <w:pPr>
        <w:spacing w:before="240" w:after="120" w:line="220" w:lineRule="exact"/>
        <w:rPr>
          <w:b/>
          <w:i/>
          <w:sz w:val="18"/>
          <w:szCs w:val="18"/>
        </w:rPr>
      </w:pPr>
      <w:r w:rsidRPr="0069062C">
        <w:rPr>
          <w:b/>
          <w:i/>
          <w:sz w:val="18"/>
          <w:szCs w:val="18"/>
        </w:rPr>
        <w:t>METODO E CRITERI DI VALUTAZIONE</w:t>
      </w:r>
    </w:p>
    <w:p w:rsidR="00787FB8" w:rsidRPr="00DF1279" w:rsidRDefault="00787FB8" w:rsidP="00787FB8">
      <w:pPr>
        <w:pStyle w:val="Testo2"/>
      </w:pPr>
      <w:r w:rsidRPr="00DF1279">
        <w:t xml:space="preserve">Una prova scritta valuterà le capacità linguistiche, comunicative e critiche inerenti agli argomenti trattati durante il corso. </w:t>
      </w:r>
    </w:p>
    <w:p w:rsidR="000C289E" w:rsidRPr="00DF1279" w:rsidRDefault="00787FB8" w:rsidP="00787FB8">
      <w:pPr>
        <w:pStyle w:val="Testo2"/>
      </w:pPr>
      <w:r w:rsidRPr="00DF1279">
        <w:t xml:space="preserve">La prova scritta consisterà in 31 quesiti: domande chiuse di varia tipologia, perlopiù scelta multipla, vero/falso, completamento, abbinamento di elementi linguistici (parole, enunciati o porzioni di essi), riordino di sequenze. Verranno testate le competenze sintattico-grammaticali, il livello del </w:t>
      </w:r>
      <w:r w:rsidRPr="00DF1279">
        <w:rPr>
          <w:i/>
        </w:rPr>
        <w:t>general English</w:t>
      </w:r>
      <w:r w:rsidRPr="00DF1279">
        <w:t xml:space="preserve"> e del lessico specialistico, la conoscenza dei testi in bibliografia e di eventuale ulteriore materiale messo a disposizione dalla docente su Blackboard</w:t>
      </w:r>
      <w:r w:rsidR="000C289E" w:rsidRPr="00DF1279">
        <w:t>.</w:t>
      </w:r>
    </w:p>
    <w:p w:rsidR="000C289E" w:rsidRPr="00631A09" w:rsidRDefault="000C289E" w:rsidP="000C289E">
      <w:pPr>
        <w:spacing w:before="240" w:after="120"/>
        <w:rPr>
          <w:b/>
          <w:i/>
          <w:sz w:val="18"/>
          <w:szCs w:val="18"/>
        </w:rPr>
      </w:pPr>
      <w:r w:rsidRPr="00631A09">
        <w:rPr>
          <w:b/>
          <w:i/>
          <w:sz w:val="18"/>
          <w:szCs w:val="18"/>
        </w:rPr>
        <w:t>AVVERTENZE E PREREQUISITI</w:t>
      </w:r>
    </w:p>
    <w:p w:rsidR="00787FB8" w:rsidRPr="00DF1279" w:rsidRDefault="00787FB8" w:rsidP="00787FB8">
      <w:pPr>
        <w:pStyle w:val="Testo2"/>
      </w:pPr>
      <w:r w:rsidRPr="00DF1279">
        <w:t xml:space="preserve">Quanto pubblicato in questo programma va considerato come preliminare e soggetto a possibili mutamenti dettati da particolari esigenze didattiche. Pertanto, per l’esame finale farà testo il programma pubblicato dalla docente durante l’anno in Blackboard. </w:t>
      </w:r>
    </w:p>
    <w:p w:rsidR="00787FB8" w:rsidRPr="00E82042" w:rsidRDefault="00787FB8" w:rsidP="00787FB8">
      <w:pPr>
        <w:pStyle w:val="Testo2"/>
        <w:rPr>
          <w:i/>
        </w:rPr>
      </w:pPr>
      <w:r w:rsidRPr="00E82042">
        <w:rPr>
          <w:i/>
        </w:rPr>
        <w:t>Gli studenti sono tenuti a visitare Blackboard periodicamente in tutte le sue parti e a conoscerne i contenuti.</w:t>
      </w:r>
    </w:p>
    <w:p w:rsidR="00787FB8" w:rsidRDefault="00787FB8" w:rsidP="00787FB8">
      <w:pPr>
        <w:pStyle w:val="Testo2"/>
      </w:pPr>
      <w:r w:rsidRPr="00DF1279">
        <w:lastRenderedPageBreak/>
        <w:t xml:space="preserve">Nel caso in cui la situazione sanitaria relativa alla pandemia di Covid-19 non dovesse consentire la didattica in presenza, sarà garantita l’erogazione dell’insegnamento in </w:t>
      </w:r>
      <w:r w:rsidRPr="00691329">
        <w:rPr>
          <w:i/>
        </w:rPr>
        <w:t>distance learning</w:t>
      </w:r>
      <w:r w:rsidRPr="00DF1279">
        <w:t xml:space="preserve"> con modalità che verranno comunicate in tempo utile agli studenti.</w:t>
      </w:r>
    </w:p>
    <w:p w:rsidR="00787FB8" w:rsidRPr="0069062C" w:rsidRDefault="00787FB8" w:rsidP="00787FB8">
      <w:pPr>
        <w:pStyle w:val="Testo2"/>
        <w:spacing w:before="120"/>
        <w:rPr>
          <w:i/>
        </w:rPr>
      </w:pPr>
      <w:r>
        <w:rPr>
          <w:i/>
        </w:rPr>
        <w:t>O</w:t>
      </w:r>
      <w:r w:rsidRPr="0069062C">
        <w:rPr>
          <w:i/>
        </w:rPr>
        <w:t>rario e luogo di ricevimento</w:t>
      </w:r>
    </w:p>
    <w:p w:rsidR="00787FB8" w:rsidRPr="00DF1279" w:rsidRDefault="00787FB8" w:rsidP="00787FB8">
      <w:pPr>
        <w:pStyle w:val="Testo2"/>
      </w:pPr>
      <w:r w:rsidRPr="00DF1279">
        <w:t xml:space="preserve">La Prof. </w:t>
      </w:r>
      <w:r>
        <w:t>Laura Belloni</w:t>
      </w:r>
      <w:r w:rsidRPr="00DF1279">
        <w:t xml:space="preserve"> riceve gli studenti su appuntamento da prendersi inviando una mail alla docente e specificando l’argomento.</w:t>
      </w:r>
    </w:p>
    <w:sectPr w:rsidR="00787FB8" w:rsidRPr="00DF127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356" w:rsidRDefault="00704356" w:rsidP="00704356">
      <w:pPr>
        <w:spacing w:line="240" w:lineRule="auto"/>
      </w:pPr>
      <w:r>
        <w:separator/>
      </w:r>
    </w:p>
  </w:endnote>
  <w:endnote w:type="continuationSeparator" w:id="0">
    <w:p w:rsidR="00704356" w:rsidRDefault="00704356" w:rsidP="00704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356" w:rsidRDefault="00704356" w:rsidP="00704356">
      <w:pPr>
        <w:spacing w:line="240" w:lineRule="auto"/>
      </w:pPr>
      <w:r>
        <w:separator/>
      </w:r>
    </w:p>
  </w:footnote>
  <w:footnote w:type="continuationSeparator" w:id="0">
    <w:p w:rsidR="00704356" w:rsidRDefault="00704356" w:rsidP="00704356">
      <w:pPr>
        <w:spacing w:line="240" w:lineRule="auto"/>
      </w:pPr>
      <w:r>
        <w:continuationSeparator/>
      </w:r>
    </w:p>
  </w:footnote>
  <w:footnote w:id="1">
    <w:p w:rsidR="00704356" w:rsidRDefault="0070435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89E"/>
    <w:rsid w:val="000C289E"/>
    <w:rsid w:val="001B3591"/>
    <w:rsid w:val="00216E74"/>
    <w:rsid w:val="002245EA"/>
    <w:rsid w:val="002B0B6C"/>
    <w:rsid w:val="002B31AE"/>
    <w:rsid w:val="003C0F63"/>
    <w:rsid w:val="004F7339"/>
    <w:rsid w:val="00704356"/>
    <w:rsid w:val="00787FB8"/>
    <w:rsid w:val="008622E8"/>
    <w:rsid w:val="00890F7B"/>
    <w:rsid w:val="00A9564C"/>
    <w:rsid w:val="00BC2C2C"/>
    <w:rsid w:val="00DD0378"/>
    <w:rsid w:val="00EB4D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09673E-59B8-4251-B1FC-46F56B3B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289E"/>
    <w:pPr>
      <w:spacing w:after="0" w:line="240" w:lineRule="exact"/>
      <w:jc w:val="both"/>
    </w:pPr>
    <w:rPr>
      <w:rFonts w:eastAsia="MS Mincho"/>
      <w:sz w:val="20"/>
      <w:lang w:eastAsia="it-IT"/>
    </w:rPr>
  </w:style>
  <w:style w:type="paragraph" w:styleId="Titolo1">
    <w:name w:val="heading 1"/>
    <w:next w:val="Titolo2"/>
    <w:link w:val="Titolo1Carattere"/>
    <w:qFormat/>
    <w:rsid w:val="000C289E"/>
    <w:pPr>
      <w:spacing w:before="480" w:after="0" w:line="240" w:lineRule="exact"/>
      <w:ind w:left="284" w:hanging="284"/>
      <w:outlineLvl w:val="0"/>
    </w:pPr>
    <w:rPr>
      <w:rFonts w:ascii="Times" w:eastAsia="Times New Roman" w:hAnsi="Times"/>
      <w:b/>
      <w:noProof/>
      <w:sz w:val="20"/>
      <w:szCs w:val="20"/>
      <w:lang w:eastAsia="it-IT"/>
    </w:rPr>
  </w:style>
  <w:style w:type="paragraph" w:styleId="Titolo2">
    <w:name w:val="heading 2"/>
    <w:next w:val="Titolo3"/>
    <w:link w:val="Titolo2Carattere"/>
    <w:qFormat/>
    <w:rsid w:val="000C289E"/>
    <w:pPr>
      <w:spacing w:after="0" w:line="240" w:lineRule="exact"/>
      <w:outlineLvl w:val="1"/>
    </w:pPr>
    <w:rPr>
      <w:rFonts w:ascii="Times" w:eastAsia="Times New Roman" w:hAnsi="Times"/>
      <w:smallCaps/>
      <w:noProof/>
      <w:sz w:val="18"/>
      <w:szCs w:val="20"/>
      <w:lang w:eastAsia="it-IT"/>
    </w:rPr>
  </w:style>
  <w:style w:type="paragraph" w:styleId="Titolo3">
    <w:name w:val="heading 3"/>
    <w:basedOn w:val="Normale"/>
    <w:next w:val="Normale"/>
    <w:link w:val="Titolo3Carattere"/>
    <w:uiPriority w:val="9"/>
    <w:semiHidden/>
    <w:unhideWhenUsed/>
    <w:qFormat/>
    <w:rsid w:val="000C289E"/>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C289E"/>
    <w:rPr>
      <w:rFonts w:ascii="Times" w:eastAsia="Times New Roman" w:hAnsi="Times"/>
      <w:b/>
      <w:noProof/>
      <w:sz w:val="20"/>
      <w:szCs w:val="20"/>
      <w:lang w:eastAsia="it-IT"/>
    </w:rPr>
  </w:style>
  <w:style w:type="character" w:customStyle="1" w:styleId="Titolo2Carattere">
    <w:name w:val="Titolo 2 Carattere"/>
    <w:basedOn w:val="Carpredefinitoparagrafo"/>
    <w:link w:val="Titolo2"/>
    <w:rsid w:val="000C289E"/>
    <w:rPr>
      <w:rFonts w:ascii="Times" w:eastAsia="Times New Roman" w:hAnsi="Times"/>
      <w:smallCaps/>
      <w:noProof/>
      <w:sz w:val="18"/>
      <w:szCs w:val="20"/>
      <w:lang w:eastAsia="it-IT"/>
    </w:rPr>
  </w:style>
  <w:style w:type="paragraph" w:customStyle="1" w:styleId="Testo1">
    <w:name w:val="Testo 1"/>
    <w:rsid w:val="000C289E"/>
    <w:pPr>
      <w:spacing w:after="0" w:line="220" w:lineRule="exact"/>
      <w:ind w:left="284" w:hanging="284"/>
      <w:jc w:val="both"/>
    </w:pPr>
    <w:rPr>
      <w:rFonts w:ascii="Times" w:eastAsia="Times New Roman" w:hAnsi="Times"/>
      <w:noProof/>
      <w:sz w:val="18"/>
      <w:szCs w:val="20"/>
      <w:lang w:eastAsia="it-IT"/>
    </w:rPr>
  </w:style>
  <w:style w:type="paragraph" w:customStyle="1" w:styleId="Testo2">
    <w:name w:val="Testo 2"/>
    <w:rsid w:val="000C289E"/>
    <w:pPr>
      <w:spacing w:after="0" w:line="220" w:lineRule="exact"/>
      <w:ind w:firstLine="284"/>
      <w:jc w:val="both"/>
    </w:pPr>
    <w:rPr>
      <w:rFonts w:ascii="Times" w:eastAsia="Times New Roman" w:hAnsi="Times"/>
      <w:noProof/>
      <w:sz w:val="18"/>
      <w:szCs w:val="20"/>
      <w:lang w:eastAsia="it-IT"/>
    </w:rPr>
  </w:style>
  <w:style w:type="character" w:customStyle="1" w:styleId="Titolo3Carattere">
    <w:name w:val="Titolo 3 Carattere"/>
    <w:basedOn w:val="Carpredefinitoparagrafo"/>
    <w:link w:val="Titolo3"/>
    <w:uiPriority w:val="9"/>
    <w:semiHidden/>
    <w:rsid w:val="000C289E"/>
    <w:rPr>
      <w:rFonts w:asciiTheme="majorHAnsi" w:eastAsiaTheme="majorEastAsia" w:hAnsiTheme="majorHAnsi" w:cstheme="majorBidi"/>
      <w:color w:val="1F3763" w:themeColor="accent1" w:themeShade="7F"/>
      <w:lang w:eastAsia="it-IT"/>
    </w:rPr>
  </w:style>
  <w:style w:type="paragraph" w:styleId="Testonotaapidipagina">
    <w:name w:val="footnote text"/>
    <w:basedOn w:val="Normale"/>
    <w:link w:val="TestonotaapidipaginaCarattere"/>
    <w:uiPriority w:val="99"/>
    <w:semiHidden/>
    <w:unhideWhenUsed/>
    <w:rsid w:val="00704356"/>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704356"/>
    <w:rPr>
      <w:rFonts w:eastAsia="MS Mincho"/>
      <w:sz w:val="20"/>
      <w:szCs w:val="20"/>
      <w:lang w:eastAsia="it-IT"/>
    </w:rPr>
  </w:style>
  <w:style w:type="character" w:styleId="Rimandonotaapidipagina">
    <w:name w:val="footnote reference"/>
    <w:basedOn w:val="Carpredefinitoparagrafo"/>
    <w:uiPriority w:val="99"/>
    <w:semiHidden/>
    <w:unhideWhenUsed/>
    <w:rsid w:val="00704356"/>
    <w:rPr>
      <w:vertAlign w:val="superscript"/>
    </w:rPr>
  </w:style>
  <w:style w:type="character" w:styleId="Collegamentoipertestuale">
    <w:name w:val="Hyperlink"/>
    <w:basedOn w:val="Carpredefinitoparagrafo"/>
    <w:uiPriority w:val="99"/>
    <w:unhideWhenUsed/>
    <w:rsid w:val="00704356"/>
    <w:rPr>
      <w:color w:val="0563C1" w:themeColor="hyperlink"/>
      <w:u w:val="single"/>
    </w:rPr>
  </w:style>
  <w:style w:type="character" w:styleId="Rimandocommento">
    <w:name w:val="annotation reference"/>
    <w:basedOn w:val="Carpredefinitoparagrafo"/>
    <w:uiPriority w:val="99"/>
    <w:semiHidden/>
    <w:unhideWhenUsed/>
    <w:rsid w:val="00787FB8"/>
    <w:rPr>
      <w:sz w:val="16"/>
      <w:szCs w:val="16"/>
    </w:rPr>
  </w:style>
  <w:style w:type="paragraph" w:styleId="Testocommento">
    <w:name w:val="annotation text"/>
    <w:basedOn w:val="Normale"/>
    <w:link w:val="TestocommentoCarattere"/>
    <w:uiPriority w:val="99"/>
    <w:semiHidden/>
    <w:unhideWhenUsed/>
    <w:rsid w:val="00787FB8"/>
    <w:pPr>
      <w:spacing w:line="240" w:lineRule="auto"/>
    </w:pPr>
    <w:rPr>
      <w:szCs w:val="20"/>
    </w:rPr>
  </w:style>
  <w:style w:type="character" w:customStyle="1" w:styleId="TestocommentoCarattere">
    <w:name w:val="Testo commento Carattere"/>
    <w:basedOn w:val="Carpredefinitoparagrafo"/>
    <w:link w:val="Testocommento"/>
    <w:uiPriority w:val="99"/>
    <w:semiHidden/>
    <w:rsid w:val="00787FB8"/>
    <w:rPr>
      <w:rFonts w:eastAsia="MS Mincho"/>
      <w:sz w:val="20"/>
      <w:szCs w:val="20"/>
      <w:lang w:eastAsia="it-IT"/>
    </w:rPr>
  </w:style>
  <w:style w:type="paragraph" w:styleId="Testofumetto">
    <w:name w:val="Balloon Text"/>
    <w:basedOn w:val="Normale"/>
    <w:link w:val="TestofumettoCarattere"/>
    <w:uiPriority w:val="99"/>
    <w:semiHidden/>
    <w:unhideWhenUsed/>
    <w:rsid w:val="00787FB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7FB8"/>
    <w:rPr>
      <w:rFonts w:ascii="Segoe UI" w:eastAsia="MS Mincho"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market-leader-business-grammar-and-usage-business-english-9781408220085-189145.html" TargetMode="External"/><Relationship Id="rId3" Type="http://schemas.openxmlformats.org/officeDocument/2006/relationships/settings" Target="settings.xml"/><Relationship Id="rId7" Type="http://schemas.openxmlformats.org/officeDocument/2006/relationships/hyperlink" Target="https://librerie.unicatt.it/scheda-libro/autori-vari/business-partner-b2-upper-intermediate-coursebook-with-myenglishlab-9781292249001-69695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6A9C-8DE2-46B9-A4AB-E55E8645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3</Words>
  <Characters>4298</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lloni</dc:creator>
  <cp:keywords/>
  <dc:description/>
  <cp:lastModifiedBy>Grassi Monica Barbara</cp:lastModifiedBy>
  <cp:revision>5</cp:revision>
  <dcterms:created xsi:type="dcterms:W3CDTF">2021-05-13T12:31:00Z</dcterms:created>
  <dcterms:modified xsi:type="dcterms:W3CDTF">2021-07-05T10:22:00Z</dcterms:modified>
</cp:coreProperties>
</file>